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91" w:rsidRPr="000E3A63" w:rsidRDefault="002D5D7C" w:rsidP="000E3A63">
      <w:pPr>
        <w:jc w:val="center"/>
        <w:rPr>
          <w:rFonts w:ascii="Arial" w:hAnsi="Arial" w:cs="Arial"/>
          <w:b/>
          <w:noProof/>
          <w:sz w:val="28"/>
          <w:szCs w:val="28"/>
          <w:lang w:eastAsia="de-DE"/>
        </w:rPr>
      </w:pPr>
      <w:r w:rsidRPr="000E3A63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7216" behindDoc="1" locked="0" layoutInCell="1" allowOverlap="1" wp14:anchorId="606B1D6D" wp14:editId="0854D9DC">
            <wp:simplePos x="0" y="0"/>
            <wp:positionH relativeFrom="column">
              <wp:posOffset>3557905</wp:posOffset>
            </wp:positionH>
            <wp:positionV relativeFrom="page">
              <wp:posOffset>219075</wp:posOffset>
            </wp:positionV>
            <wp:extent cx="3008630" cy="1591945"/>
            <wp:effectExtent l="0" t="0" r="1270" b="8255"/>
            <wp:wrapNone/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A63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4144" behindDoc="1" locked="0" layoutInCell="1" allowOverlap="1" wp14:anchorId="24FA14C5" wp14:editId="28FB93E6">
            <wp:simplePos x="0" y="0"/>
            <wp:positionH relativeFrom="column">
              <wp:posOffset>-471170</wp:posOffset>
            </wp:positionH>
            <wp:positionV relativeFrom="page">
              <wp:posOffset>104775</wp:posOffset>
            </wp:positionV>
            <wp:extent cx="2018030" cy="1962785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9C" w:rsidRPr="000E3A63" w:rsidRDefault="004E199C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D97C99" w:rsidRPr="000E3A63" w:rsidRDefault="00D97C99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>Verwendungsnachweis</w:t>
      </w:r>
    </w:p>
    <w:p w:rsid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über eine</w:t>
      </w:r>
      <w:r w:rsidRPr="000E3A63">
        <w:rPr>
          <w:rFonts w:ascii="Arial" w:hAnsi="Arial" w:cs="Arial"/>
          <w:b/>
          <w:sz w:val="28"/>
          <w:szCs w:val="28"/>
        </w:rPr>
        <w:t xml:space="preserve"> vom Land Rheinland-Pfalz gewährte Zuwendung </w:t>
      </w:r>
    </w:p>
    <w:p w:rsidR="00F0192D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 xml:space="preserve">für ein </w:t>
      </w:r>
      <w:r w:rsidR="00F0192D" w:rsidRPr="000E3A63">
        <w:rPr>
          <w:rFonts w:ascii="Arial" w:hAnsi="Arial" w:cs="Arial"/>
          <w:b/>
          <w:sz w:val="28"/>
          <w:szCs w:val="28"/>
        </w:rPr>
        <w:t xml:space="preserve">Projekt </w:t>
      </w:r>
      <w:r w:rsidRPr="000E3A63">
        <w:rPr>
          <w:rFonts w:ascii="Arial" w:hAnsi="Arial" w:cs="Arial"/>
          <w:b/>
          <w:sz w:val="28"/>
          <w:szCs w:val="28"/>
        </w:rPr>
        <w:t>im Bereich der</w:t>
      </w:r>
      <w:r w:rsidR="00F0192D" w:rsidRPr="000E3A63">
        <w:rPr>
          <w:rFonts w:ascii="Arial" w:hAnsi="Arial" w:cs="Arial"/>
          <w:b/>
          <w:sz w:val="28"/>
          <w:szCs w:val="28"/>
        </w:rPr>
        <w:t xml:space="preserve"> Jugend</w:t>
      </w:r>
      <w:r w:rsidR="00616271">
        <w:rPr>
          <w:rFonts w:ascii="Arial" w:hAnsi="Arial" w:cs="Arial"/>
          <w:b/>
          <w:sz w:val="28"/>
          <w:szCs w:val="28"/>
        </w:rPr>
        <w:t>sozial</w:t>
      </w:r>
      <w:r w:rsidR="00F0192D" w:rsidRPr="000E3A63">
        <w:rPr>
          <w:rFonts w:ascii="Arial" w:hAnsi="Arial" w:cs="Arial"/>
          <w:b/>
          <w:sz w:val="28"/>
          <w:szCs w:val="28"/>
        </w:rPr>
        <w:t>arbeit</w:t>
      </w:r>
    </w:p>
    <w:p w:rsidR="00F0192D" w:rsidRDefault="00F0192D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0E3A63" w:rsidRDefault="000E3A63" w:rsidP="000E3A63">
      <w:pPr>
        <w:spacing w:line="276" w:lineRule="auto"/>
        <w:jc w:val="both"/>
        <w:rPr>
          <w:rFonts w:ascii="Arial" w:hAnsi="Arial" w:cs="Arial"/>
          <w:szCs w:val="20"/>
        </w:rPr>
      </w:pPr>
      <w:r w:rsidRPr="000E3A63">
        <w:rPr>
          <w:rFonts w:ascii="Arial" w:hAnsi="Arial" w:cs="Arial"/>
          <w:b/>
          <w:szCs w:val="20"/>
          <w:u w:val="single"/>
        </w:rPr>
        <w:t>Hinweis:</w:t>
      </w:r>
      <w:r w:rsidRPr="000E3A63">
        <w:rPr>
          <w:rFonts w:ascii="Arial" w:hAnsi="Arial" w:cs="Arial"/>
          <w:szCs w:val="20"/>
        </w:rPr>
        <w:br/>
        <w:t xml:space="preserve">Der Verwendungsnachweis besteht aus einem </w:t>
      </w:r>
      <w:r w:rsidRPr="000E3A63">
        <w:rPr>
          <w:rFonts w:ascii="Arial" w:hAnsi="Arial" w:cs="Arial"/>
          <w:b/>
          <w:szCs w:val="20"/>
        </w:rPr>
        <w:t xml:space="preserve">Sachbericht </w:t>
      </w:r>
      <w:r w:rsidRPr="000E3A63">
        <w:rPr>
          <w:rFonts w:ascii="Arial" w:hAnsi="Arial" w:cs="Arial"/>
          <w:szCs w:val="20"/>
        </w:rPr>
        <w:t xml:space="preserve">und einem </w:t>
      </w:r>
      <w:r w:rsidRPr="000E3A63">
        <w:rPr>
          <w:rFonts w:ascii="Arial" w:hAnsi="Arial" w:cs="Arial"/>
          <w:b/>
          <w:szCs w:val="20"/>
        </w:rPr>
        <w:t>zahlenmäßigen Nachweis</w:t>
      </w:r>
      <w:r w:rsidRPr="000E3A63">
        <w:rPr>
          <w:rFonts w:ascii="Arial" w:hAnsi="Arial" w:cs="Arial"/>
          <w:szCs w:val="20"/>
        </w:rPr>
        <w:t>. Der Sachbericht muss selbsterklärend sein und eindeutig auf das Konzept Bezug nehmen. Zum Nachweis der Kosten und Einnahmen kann auch eine eigene Aufstellung (nachvollziehbar in tabellarischer Form) eingereicht werden.</w:t>
      </w: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D35E5B" w:rsidRPr="000E3A63" w:rsidRDefault="00D35E5B" w:rsidP="000E3A63">
      <w:pPr>
        <w:rPr>
          <w:rFonts w:ascii="Arial" w:hAnsi="Arial" w:cs="Arial"/>
          <w:b/>
          <w:sz w:val="28"/>
          <w:szCs w:val="28"/>
          <w:u w:val="single"/>
        </w:rPr>
      </w:pPr>
      <w:r w:rsidRPr="000E3A63">
        <w:rPr>
          <w:rFonts w:ascii="Arial" w:hAnsi="Arial" w:cs="Arial"/>
          <w:b/>
          <w:sz w:val="28"/>
          <w:szCs w:val="28"/>
          <w:u w:val="single"/>
        </w:rPr>
        <w:t>Sach</w:t>
      </w:r>
      <w:r w:rsidR="00622811" w:rsidRPr="000E3A63">
        <w:rPr>
          <w:rFonts w:ascii="Arial" w:hAnsi="Arial" w:cs="Arial"/>
          <w:b/>
          <w:sz w:val="28"/>
          <w:szCs w:val="28"/>
          <w:u w:val="single"/>
        </w:rPr>
        <w:t>bericht</w:t>
      </w:r>
    </w:p>
    <w:p w:rsidR="00F0192D" w:rsidRDefault="00F0192D" w:rsidP="00D35E5B">
      <w:pPr>
        <w:jc w:val="center"/>
        <w:rPr>
          <w:rFonts w:ascii="Arial" w:hAnsi="Arial" w:cs="Arial"/>
          <w:b/>
          <w:sz w:val="30"/>
        </w:rPr>
      </w:pPr>
    </w:p>
    <w:p w:rsidR="000E3A63" w:rsidRPr="000E3A63" w:rsidRDefault="000E3A63" w:rsidP="000E3A63">
      <w:pPr>
        <w:rPr>
          <w:rFonts w:ascii="Arial" w:hAnsi="Arial" w:cs="Arial"/>
          <w:b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Projektname:</w:t>
      </w:r>
      <w:r w:rsidRPr="000E3A6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752430439"/>
          <w:placeholder>
            <w:docPart w:val="15568E521047456CBD5C6BCA69DC9B39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0E3A63" w:rsidRDefault="000E3A63" w:rsidP="000E3A63">
      <w:pPr>
        <w:rPr>
          <w:rFonts w:ascii="Arial" w:hAnsi="Arial" w:cs="Arial"/>
          <w:b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Förderjahr:</w:t>
      </w:r>
      <w:r>
        <w:rPr>
          <w:rFonts w:ascii="Arial" w:hAnsi="Arial" w:cs="Arial"/>
          <w:b/>
          <w:sz w:val="24"/>
          <w:szCs w:val="24"/>
        </w:rPr>
        <w:tab/>
      </w:r>
      <w:r w:rsidRPr="000E3A6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356316329"/>
          <w:placeholder>
            <w:docPart w:val="F129F3819FE346AA969261A91A535F3B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D25B2B" w:rsidRDefault="000E3A63" w:rsidP="000E3A63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0E3A63" w:rsidRPr="00D25B2B" w:rsidTr="004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:rsidR="000E3A63" w:rsidRPr="000E3A63" w:rsidRDefault="000E3A63" w:rsidP="00464EB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240" w:line="240" w:lineRule="auto"/>
              <w:ind w:left="761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  <w:r w:rsidRPr="000E3A63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Angaben zum Projekt / Ansprechperson</w:t>
            </w:r>
          </w:p>
          <w:p w:rsidR="000E3A63" w:rsidRPr="00FA0C92" w:rsidRDefault="000E3A63" w:rsidP="00464EBE">
            <w:pPr>
              <w:pStyle w:val="Listenabsatz"/>
              <w:autoSpaceDE/>
              <w:autoSpaceDN/>
              <w:adjustRightInd/>
              <w:spacing w:before="24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</w:p>
        </w:tc>
      </w:tr>
      <w:tr w:rsidR="000E3A63" w:rsidRPr="00D25B2B" w:rsidTr="000E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518967717"/>
            <w:placeholder>
              <w:docPart w:val="7D096C6852844AC5AE7513F32121500A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996911173"/>
            <w:placeholder>
              <w:docPart w:val="9D530790F0854BCDA7CBA68632D6C9B0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Telefo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367204456"/>
            <w:placeholder>
              <w:docPart w:val="6C7BE3D3CC6347A89C8A953C4E64A95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Fax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734242349"/>
            <w:placeholder>
              <w:docPart w:val="ED286B03A97040B69469BB836BDE7177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403518202"/>
            <w:placeholder>
              <w:docPart w:val="9F05711D18FD41168E12A886C678503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753477606"/>
            <w:placeholder>
              <w:docPart w:val="4CE3A21FC53E4712979D2F91B1C4839A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F0192D" w:rsidRPr="000E3A63" w:rsidRDefault="000E3A63" w:rsidP="000E3A63">
      <w:r>
        <w:rPr>
          <w:b/>
          <w:bCs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0E3A63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0192D" w:rsidRPr="000E3A63" w:rsidRDefault="00F0192D" w:rsidP="00F0192D">
            <w:pPr>
              <w:pStyle w:val="Text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722BF1" w:rsidRPr="000E3A63" w:rsidRDefault="00131BAA" w:rsidP="00722BF1">
            <w:pPr>
              <w:pStyle w:val="Text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e Projektbeschreibung mit Zielsetzung, Projektpersonal</w:t>
            </w:r>
          </w:p>
          <w:p w:rsidR="004E199C" w:rsidRPr="000E3A63" w:rsidRDefault="004E199C" w:rsidP="00BA4A5E">
            <w:pPr>
              <w:pStyle w:val="Text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99C" w:rsidRPr="000E3A63" w:rsidTr="0070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D25B2B" w:rsidRPr="000E3A63" w:rsidRDefault="00D25B2B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0E3A63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0E3A63" w:rsidRDefault="00131BAA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gruppe(n) und Anzahl der Teilnehmenden</w:t>
            </w:r>
          </w:p>
        </w:tc>
      </w:tr>
      <w:tr w:rsidR="004E199C" w:rsidRPr="000E3A63" w:rsidTr="00BA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4E199C" w:rsidRPr="000E3A63" w:rsidRDefault="004E199C" w:rsidP="00BA4A5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D25B2B" w:rsidRPr="000E3A63" w:rsidRDefault="00D25B2B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199C" w:rsidRPr="000E3A63" w:rsidRDefault="004E199C" w:rsidP="004E199C">
      <w:pPr>
        <w:rPr>
          <w:rFonts w:ascii="Arial" w:hAnsi="Arial" w:cs="Arial"/>
          <w:sz w:val="24"/>
          <w:szCs w:val="24"/>
        </w:rPr>
      </w:pPr>
    </w:p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0E3A63" w:rsidRDefault="00131BAA" w:rsidP="000C24C5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nerfahrungen der Teilnehmenden</w:t>
            </w:r>
            <w:r w:rsidR="00FE2DBC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2BF1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FE2DB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F0192D" w:rsidRPr="000E3A63" w:rsidRDefault="00F0192D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0E3A63" w:rsidRDefault="00F0192D" w:rsidP="00131BAA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lastRenderedPageBreak/>
              <w:t>Zielerreichung</w:t>
            </w:r>
            <w:r w:rsidR="00131BAA">
              <w:rPr>
                <w:rFonts w:ascii="Arial" w:hAnsi="Arial" w:cs="Arial"/>
                <w:sz w:val="24"/>
                <w:szCs w:val="24"/>
              </w:rPr>
              <w:t>,</w:t>
            </w:r>
            <w:r w:rsidRPr="000E3A63">
              <w:rPr>
                <w:rFonts w:ascii="Arial" w:hAnsi="Arial" w:cs="Arial"/>
                <w:sz w:val="24"/>
                <w:szCs w:val="24"/>
              </w:rPr>
              <w:t xml:space="preserve"> Ergebnisse</w:t>
            </w:r>
            <w:r w:rsidR="00131BAA">
              <w:rPr>
                <w:rFonts w:ascii="Arial" w:hAnsi="Arial" w:cs="Arial"/>
                <w:sz w:val="24"/>
                <w:szCs w:val="24"/>
              </w:rPr>
              <w:t>, Gewinn für die Teilnehmenden</w:t>
            </w:r>
            <w:r w:rsidR="00722BF1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2BF1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0E3A63" w:rsidRDefault="00131BAA" w:rsidP="000E3A63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ung der Einzelfallhilfe</w:t>
            </w:r>
          </w:p>
          <w:p w:rsidR="000E3A63" w:rsidRPr="000E3A63" w:rsidRDefault="000E3A63" w:rsidP="00131BAA">
            <w:pPr>
              <w:pStyle w:val="Listenabsatz"/>
              <w:autoSpaceDE/>
              <w:autoSpaceDN/>
              <w:adjustRightInd/>
              <w:spacing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22BF1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FE2DBC" w:rsidRPr="000E3A63" w:rsidRDefault="00FE2DBC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E2DBC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E2DBC" w:rsidRPr="000E3A63" w:rsidRDefault="00131BAA" w:rsidP="002D267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ernisse im Umsetzungsprozess</w:t>
            </w:r>
            <w:r w:rsidR="002D267E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DBC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2DBC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E2DBC" w:rsidRPr="000E3A63" w:rsidRDefault="00FE2DBC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E2DBC" w:rsidRPr="000E3A63" w:rsidRDefault="00FE2DBC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E2DBC" w:rsidRPr="000E3A63" w:rsidRDefault="00FE2DBC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E2DBC" w:rsidRPr="000E3A63" w:rsidRDefault="00FE2DBC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DBC" w:rsidRPr="000E3A63" w:rsidRDefault="00FE2DBC" w:rsidP="004E199C">
      <w:pPr>
        <w:rPr>
          <w:rFonts w:ascii="Arial" w:hAnsi="Arial" w:cs="Arial"/>
          <w:sz w:val="24"/>
          <w:szCs w:val="24"/>
        </w:rPr>
      </w:pPr>
    </w:p>
    <w:p w:rsidR="00F0192D" w:rsidRPr="000E3A63" w:rsidRDefault="00F0192D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0192D" w:rsidRPr="000E3A63" w:rsidTr="006F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131BAA" w:rsidRPr="000E3A63" w:rsidRDefault="00131BAA" w:rsidP="00131BAA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lastRenderedPageBreak/>
              <w:t>Öffentlichkeitswirksame Darstellung der Landesförderung</w:t>
            </w:r>
          </w:p>
          <w:p w:rsidR="00F0192D" w:rsidRPr="000E3A63" w:rsidRDefault="00131BAA" w:rsidP="00131BAA">
            <w:pPr>
              <w:pStyle w:val="Listenabsatz"/>
              <w:autoSpaceDE/>
              <w:autoSpaceDN/>
              <w:adjustRightInd/>
              <w:spacing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8F7">
              <w:rPr>
                <w:rFonts w:ascii="Arial" w:hAnsi="Arial" w:cs="Arial"/>
                <w:b w:val="0"/>
                <w:sz w:val="20"/>
              </w:rPr>
              <w:t>(Hinweis: Bei der Öffentlichkeits- und Pressearbeit ist stets auf die Förderung durch das Ministerium für Familie, Frauen, Integrati</w:t>
            </w:r>
            <w:bookmarkStart w:id="0" w:name="_GoBack"/>
            <w:bookmarkEnd w:id="0"/>
            <w:r w:rsidRPr="00D468F7">
              <w:rPr>
                <w:rFonts w:ascii="Arial" w:hAnsi="Arial" w:cs="Arial"/>
                <w:b w:val="0"/>
                <w:sz w:val="20"/>
              </w:rPr>
              <w:t>on, Kinder und Jugend und Verbraucherschutz Rheinland-Pfalz hinzuweisen. Ferner ist das Logo zur „Eigenständigen Jugendpolitik“ Rheinland-Pfalz zu verwenden.)</w:t>
            </w:r>
            <w:r w:rsidR="00F0192D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192D" w:rsidRPr="000E3A63" w:rsidTr="006F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92D" w:rsidRPr="000E3A63" w:rsidRDefault="00F0192D" w:rsidP="003E291F">
      <w:pPr>
        <w:rPr>
          <w:rFonts w:ascii="Arial" w:hAnsi="Arial" w:cs="Arial"/>
          <w:b/>
          <w:sz w:val="24"/>
          <w:szCs w:val="24"/>
        </w:rPr>
      </w:pPr>
    </w:p>
    <w:p w:rsidR="00F0192D" w:rsidRPr="000E3A63" w:rsidRDefault="00F0192D" w:rsidP="003E291F">
      <w:pPr>
        <w:rPr>
          <w:rFonts w:ascii="Arial" w:hAnsi="Arial" w:cs="Arial"/>
          <w:b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0192D" w:rsidRPr="000E3A63" w:rsidTr="006F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0192D" w:rsidRPr="000E3A63" w:rsidRDefault="00F0192D" w:rsidP="006F4A1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t xml:space="preserve">Sonstige Bemerkungen  </w:t>
            </w:r>
          </w:p>
        </w:tc>
      </w:tr>
      <w:tr w:rsidR="00F0192D" w:rsidRPr="000E3A63" w:rsidTr="006F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1BC5" w:rsidRDefault="002B1BC5" w:rsidP="00F0192D">
      <w:pPr>
        <w:rPr>
          <w:rFonts w:ascii="Arial" w:hAnsi="Arial" w:cs="Arial"/>
        </w:rPr>
      </w:pPr>
    </w:p>
    <w:p w:rsidR="00F0192D" w:rsidRDefault="00F0192D" w:rsidP="00F0192D">
      <w:pPr>
        <w:rPr>
          <w:rFonts w:ascii="Arial" w:hAnsi="Arial" w:cs="Arial"/>
        </w:rPr>
      </w:pPr>
    </w:p>
    <w:p w:rsidR="00F0192D" w:rsidRDefault="00F0192D" w:rsidP="00F0192D">
      <w:pPr>
        <w:rPr>
          <w:rFonts w:ascii="Arial" w:hAnsi="Arial" w:cs="Arial"/>
        </w:rPr>
      </w:pPr>
    </w:p>
    <w:p w:rsidR="000E3A63" w:rsidRDefault="000E3A63" w:rsidP="00F0192D">
      <w:pPr>
        <w:rPr>
          <w:rFonts w:ascii="Arial" w:hAnsi="Arial" w:cs="Arial"/>
        </w:rPr>
      </w:pPr>
    </w:p>
    <w:p w:rsidR="000E3A63" w:rsidRDefault="000E3A63" w:rsidP="00F0192D">
      <w:pPr>
        <w:rPr>
          <w:rFonts w:ascii="Arial" w:hAnsi="Arial" w:cs="Arial"/>
        </w:rPr>
      </w:pPr>
    </w:p>
    <w:p w:rsidR="000E3A63" w:rsidRDefault="000E3A63" w:rsidP="000E3A63">
      <w:pPr>
        <w:rPr>
          <w:rFonts w:ascii="Arial" w:hAnsi="Arial" w:cs="Arial"/>
        </w:rPr>
      </w:pPr>
    </w:p>
    <w:p w:rsidR="000E3A63" w:rsidRPr="00F7766A" w:rsidRDefault="000E3A63" w:rsidP="000E3A63">
      <w:pPr>
        <w:pStyle w:val="Text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F845" wp14:editId="548F5425">
                <wp:simplePos x="0" y="0"/>
                <wp:positionH relativeFrom="column">
                  <wp:posOffset>3127375</wp:posOffset>
                </wp:positionH>
                <wp:positionV relativeFrom="paragraph">
                  <wp:posOffset>262255</wp:posOffset>
                </wp:positionV>
                <wp:extent cx="25812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4F0A0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20.65pt" to="44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BEA8F" wp14:editId="0D821EA2">
                <wp:simplePos x="0" y="0"/>
                <wp:positionH relativeFrom="column">
                  <wp:posOffset>3175</wp:posOffset>
                </wp:positionH>
                <wp:positionV relativeFrom="paragraph">
                  <wp:posOffset>262255</wp:posOffset>
                </wp:positionV>
                <wp:extent cx="24384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50D32" id="Gerader Verbinde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0.65pt" to="192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" strokecolor="#4579b8 [3044]"/>
            </w:pict>
          </mc:Fallback>
        </mc:AlternateContent>
      </w:r>
      <w:sdt>
        <w:sdtPr>
          <w:rPr>
            <w:rFonts w:ascii="Arial" w:eastAsiaTheme="majorEastAsia" w:hAnsi="Arial" w:cs="Arial"/>
            <w:bCs/>
            <w:szCs w:val="22"/>
          </w:rPr>
          <w:id w:val="-1306625346"/>
          <w:placeholder>
            <w:docPart w:val="6DDD15FF7E664716BDA4174229B1E124"/>
          </w:placeholder>
          <w:showingPlcHdr/>
        </w:sdtPr>
        <w:sdtEndPr/>
        <w:sdtContent>
          <w:r w:rsidRPr="00F7766A">
            <w:rPr>
              <w:rStyle w:val="Platzhaltertext"/>
            </w:rPr>
            <w:t>(leer)</w:t>
          </w:r>
        </w:sdtContent>
      </w:sdt>
    </w:p>
    <w:p w:rsidR="000E3A63" w:rsidRDefault="000E3A63" w:rsidP="000E3A63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Unterschrift</w:t>
      </w:r>
      <w:r>
        <w:rPr>
          <w:rFonts w:ascii="Arial" w:hAnsi="Arial" w:cs="Arial"/>
        </w:rPr>
        <w:br w:type="page"/>
      </w:r>
    </w:p>
    <w:p w:rsidR="000E3A63" w:rsidRDefault="000E3A63" w:rsidP="000E3A63">
      <w:pPr>
        <w:rPr>
          <w:rFonts w:ascii="Arial" w:hAnsi="Arial" w:cs="Arial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40AE9F07" wp14:editId="0617A351">
            <wp:simplePos x="0" y="0"/>
            <wp:positionH relativeFrom="page">
              <wp:posOffset>4322618</wp:posOffset>
            </wp:positionH>
            <wp:positionV relativeFrom="paragraph">
              <wp:posOffset>-496034</wp:posOffset>
            </wp:positionV>
            <wp:extent cx="3164502" cy="1674421"/>
            <wp:effectExtent l="0" t="0" r="0" b="2540"/>
            <wp:wrapNone/>
            <wp:docPr id="11" name="Grafik 11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4" cy="16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60288" behindDoc="1" locked="0" layoutInCell="1" allowOverlap="1" wp14:anchorId="53E110BF" wp14:editId="7C4C63AC">
            <wp:simplePos x="0" y="0"/>
            <wp:positionH relativeFrom="page">
              <wp:posOffset>391886</wp:posOffset>
            </wp:positionH>
            <wp:positionV relativeFrom="paragraph">
              <wp:posOffset>-389156</wp:posOffset>
            </wp:positionV>
            <wp:extent cx="1913070" cy="1860698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0" cy="18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A63" w:rsidRDefault="000E3A63" w:rsidP="000E3A63">
      <w:pPr>
        <w:jc w:val="center"/>
        <w:rPr>
          <w:rFonts w:ascii="Arial" w:hAnsi="Arial" w:cs="Arial"/>
          <w:b/>
          <w:sz w:val="30"/>
          <w:szCs w:val="30"/>
        </w:rPr>
      </w:pPr>
    </w:p>
    <w:p w:rsidR="000E3A63" w:rsidRDefault="000E3A63" w:rsidP="000E3A63">
      <w:pPr>
        <w:jc w:val="center"/>
        <w:rPr>
          <w:rFonts w:ascii="Arial" w:hAnsi="Arial" w:cs="Arial"/>
          <w:b/>
          <w:sz w:val="30"/>
          <w:szCs w:val="30"/>
        </w:rPr>
      </w:pPr>
    </w:p>
    <w:p w:rsidR="000E3A63" w:rsidRDefault="000E3A63" w:rsidP="000E3A63">
      <w:pPr>
        <w:jc w:val="center"/>
        <w:rPr>
          <w:rFonts w:ascii="Arial" w:hAnsi="Arial" w:cs="Arial"/>
          <w:b/>
          <w:sz w:val="30"/>
          <w:szCs w:val="30"/>
        </w:rPr>
      </w:pP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>Zahlenmäßiger Nachweis über die</w:t>
      </w: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>vom Land Rheinland-Pfalz gewährte Zuwendung</w:t>
      </w: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>für ein Projekt im Bereich der Jugend</w:t>
      </w:r>
      <w:r w:rsidR="00616271">
        <w:rPr>
          <w:rFonts w:ascii="Arial" w:hAnsi="Arial" w:cs="Arial"/>
          <w:b/>
          <w:sz w:val="28"/>
          <w:szCs w:val="28"/>
        </w:rPr>
        <w:t>sozial</w:t>
      </w:r>
      <w:r w:rsidRPr="000E3A63">
        <w:rPr>
          <w:rFonts w:ascii="Arial" w:hAnsi="Arial" w:cs="Arial"/>
          <w:b/>
          <w:sz w:val="28"/>
          <w:szCs w:val="28"/>
        </w:rPr>
        <w:t>arbeit</w:t>
      </w:r>
    </w:p>
    <w:p w:rsidR="000E3A63" w:rsidRPr="00C96BF5" w:rsidRDefault="000E3A63" w:rsidP="000E3A63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</w:rPr>
      </w:pPr>
    </w:p>
    <w:p w:rsidR="000E3A63" w:rsidRPr="000E3A63" w:rsidRDefault="000E3A63" w:rsidP="000E3A63">
      <w:pPr>
        <w:pStyle w:val="Text"/>
        <w:rPr>
          <w:rFonts w:ascii="Arial" w:hAnsi="Arial" w:cs="Arial"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Projektname:</w:t>
      </w:r>
      <w:r w:rsidRPr="000E3A6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373539400"/>
          <w:placeholder>
            <w:docPart w:val="91CD6F1491E04CB9B7D86F7CD5C4F2D0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0E3A63" w:rsidRDefault="000E3A63" w:rsidP="000E3A63">
      <w:pPr>
        <w:pStyle w:val="Text"/>
        <w:rPr>
          <w:rFonts w:ascii="Arial" w:hAnsi="Arial" w:cs="Arial"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Förderjahr:</w:t>
      </w:r>
      <w:r w:rsidRPr="000E3A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1497312573"/>
          <w:placeholder>
            <w:docPart w:val="03DA4AFE401842D1AEA71CF898A42E02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645053" w:rsidRDefault="000E3A63" w:rsidP="000E3A63">
      <w:pPr>
        <w:rPr>
          <w:rFonts w:ascii="Arial" w:hAnsi="Arial" w:cs="Arial"/>
          <w:b/>
          <w:sz w:val="28"/>
          <w:szCs w:val="30"/>
        </w:rPr>
      </w:pPr>
    </w:p>
    <w:tbl>
      <w:tblPr>
        <w:tblStyle w:val="HellesRaster-Akzent3"/>
        <w:tblpPr w:leftFromText="141" w:rightFromText="141" w:vertAnchor="text" w:horzAnchor="margin" w:tblpY="254"/>
        <w:tblW w:w="8624" w:type="dxa"/>
        <w:tblLook w:val="04A0" w:firstRow="1" w:lastRow="0" w:firstColumn="1" w:lastColumn="0" w:noHBand="0" w:noVBand="1"/>
      </w:tblPr>
      <w:tblGrid>
        <w:gridCol w:w="5506"/>
        <w:gridCol w:w="3118"/>
      </w:tblGrid>
      <w:tr w:rsidR="000E3A63" w:rsidRPr="009E1B40" w:rsidTr="004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:rsidR="000E3A63" w:rsidRPr="00A63227" w:rsidRDefault="000E3A63" w:rsidP="00464EBE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innahmen</w:t>
            </w:r>
          </w:p>
        </w:tc>
        <w:tc>
          <w:tcPr>
            <w:tcW w:w="31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shd w:val="clear" w:color="auto" w:fill="auto"/>
            <w:vAlign w:val="center"/>
          </w:tcPr>
          <w:p w:rsidR="000E3A63" w:rsidRPr="0099694B" w:rsidRDefault="000E3A63" w:rsidP="00464EBE">
            <w:pPr>
              <w:autoSpaceDE/>
              <w:autoSpaceDN/>
              <w:adjustRightInd/>
              <w:spacing w:before="360" w:after="120" w:line="240" w:lineRule="auto"/>
              <w:ind w:left="142" w:hanging="142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99694B">
              <w:rPr>
                <w:rFonts w:ascii="Arial" w:hAnsi="Arial" w:cs="Arial"/>
                <w:bCs w:val="0"/>
                <w:sz w:val="26"/>
                <w:szCs w:val="26"/>
              </w:rPr>
              <w:t>Betrag in Euro</w:t>
            </w:r>
          </w:p>
        </w:tc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24" w:space="0" w:color="943634" w:themeColor="accent2" w:themeShade="BF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Default="000E3A63" w:rsidP="00464EBE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Zuwendung des Landes (MFFJIV)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2144574794"/>
            <w:placeholder>
              <w:docPart w:val="B2AE8BD52B86414587838CC72EB43FF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477839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Default="000E3A63" w:rsidP="000E3A6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onstige Landesmittel:</w:t>
            </w:r>
            <w:r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314367503"/>
                <w:placeholder>
                  <w:docPart w:val="EB574ED758EA4A9DAE7CA760DBE60DAD"/>
                </w:placeholder>
                <w:showingPlcHdr/>
              </w:sdtPr>
              <w:sdtEndPr/>
              <w:sdtContent>
                <w:r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Cs w:val="22"/>
            </w:rPr>
            <w:id w:val="-1650358676"/>
            <w:placeholder>
              <w:docPart w:val="BD7773D3660944C0AA8C4F59DFA86863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477839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Default="000E3A63" w:rsidP="00464EBE">
            <w:pPr>
              <w:pStyle w:val="Tex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Eigenanteil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1024702430"/>
            <w:placeholder>
              <w:docPart w:val="6897FBDC6E2D4777969C80028755B00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Default="000E3A63" w:rsidP="00464EBE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Drittmittel:</w:t>
            </w:r>
            <w:r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398985414"/>
                <w:placeholder>
                  <w:docPart w:val="6FEADD434E0C4D1C8D06A358892525E7"/>
                </w:placeholder>
                <w:showingPlcHdr/>
              </w:sdtPr>
              <w:sdtEndPr/>
              <w:sdtContent>
                <w:r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:rsidR="000E3A63" w:rsidRPr="00E32A2A" w:rsidRDefault="00131BAA" w:rsidP="00464EBE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849993476"/>
                <w:placeholder>
                  <w:docPart w:val="5D79C8B960404086900BF1DFF691D050"/>
                </w:placeholder>
                <w:showingPlcHdr/>
              </w:sdtPr>
              <w:sdtEndPr/>
              <w:sdtContent>
                <w:r w:rsidR="000E3A63" w:rsidRPr="00E72A90">
                  <w:rPr>
                    <w:rStyle w:val="Platzhaltertext"/>
                    <w:b/>
                  </w:rPr>
                  <w:t>(leer)</w:t>
                </w:r>
              </w:sdtContent>
            </w:sdt>
          </w:p>
        </w:tc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Default="000E3A63" w:rsidP="00464EBE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onstiges:</w:t>
            </w:r>
            <w:r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883906438"/>
                <w:placeholder>
                  <w:docPart w:val="C3415D473AF949F2A8B08CD3B22EA515"/>
                </w:placeholder>
                <w:showingPlcHdr/>
              </w:sdtPr>
              <w:sdtEndPr/>
              <w:sdtContent>
                <w:r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Cs w:val="22"/>
            </w:rPr>
            <w:id w:val="-2067634263"/>
            <w:placeholder>
              <w:docPart w:val="DD9F729E87284074A5FB195B45412F9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477839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99694B" w:rsidRDefault="000E3A63" w:rsidP="00464EBE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222452594"/>
            <w:placeholder>
              <w:docPart w:val="23307928A3FB4905B4659E809FA5504B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:rsidR="000E3A63" w:rsidRDefault="000E3A63" w:rsidP="000E3A63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p w:rsidR="000E3A63" w:rsidRDefault="000E3A63" w:rsidP="000E3A63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HellesRaster-Akzent3"/>
        <w:tblW w:w="8931" w:type="dxa"/>
        <w:tblInd w:w="-23" w:type="dxa"/>
        <w:tblLook w:val="04A0" w:firstRow="1" w:lastRow="0" w:firstColumn="1" w:lastColumn="0" w:noHBand="0" w:noVBand="1"/>
      </w:tblPr>
      <w:tblGrid>
        <w:gridCol w:w="4413"/>
        <w:gridCol w:w="4518"/>
      </w:tblGrid>
      <w:tr w:rsidR="000E3A63" w:rsidRPr="00A63227" w:rsidTr="004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0E3A63" w:rsidRPr="00BA2A30" w:rsidRDefault="000E3A63" w:rsidP="00464EBE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Cs w:val="0"/>
                <w:sz w:val="26"/>
                <w:szCs w:val="26"/>
              </w:rPr>
              <w:lastRenderedPageBreak/>
              <w:t>Ausgaben</w:t>
            </w:r>
          </w:p>
        </w:tc>
        <w:tc>
          <w:tcPr>
            <w:tcW w:w="45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vAlign w:val="center"/>
          </w:tcPr>
          <w:p w:rsidR="000E3A63" w:rsidRPr="00A63227" w:rsidRDefault="000E3A63" w:rsidP="00464EBE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536027355"/>
            <w:placeholder>
              <w:docPart w:val="409EEED8C39246A5A0F82AED7772478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24" w:space="0" w:color="943634" w:themeColor="accent2" w:themeShade="BF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481DF2" w:rsidRDefault="000E3A63" w:rsidP="00464EBE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884297641"/>
            <w:placeholder>
              <w:docPart w:val="4FD2DA5084E44DCCBE6A0DECE44D7AD1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99694B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1520811681"/>
            <w:placeholder>
              <w:docPart w:val="59BF06CC70054BAD887C59F20297B15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481DF2" w:rsidRDefault="000E3A63" w:rsidP="00464EBE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514614011"/>
            <w:placeholder>
              <w:docPart w:val="3560370175554C23942CF92BE9243E25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477839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2082008675"/>
            <w:placeholder>
              <w:docPart w:val="3F46799C67284586BD83850DC8CFE0C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481DF2" w:rsidRDefault="000E3A63" w:rsidP="00464EBE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903443466"/>
            <w:placeholder>
              <w:docPart w:val="BF2695B56D5B4E8FB1D0444D90B53813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477839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239415761"/>
            <w:placeholder>
              <w:docPart w:val="46F7CAC9028145AC9FF7ADD2AA53BD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348444406"/>
            <w:placeholder>
              <w:docPart w:val="EE04714C5D52455993925D4A16855D12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801290903"/>
            <w:placeholder>
              <w:docPart w:val="31385EDBCF394754B2EE7CBD129478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786293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713193856"/>
            <w:placeholder>
              <w:docPart w:val="9556D5516F214E8289262938876EB2ED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786293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145659903"/>
            <w:placeholder>
              <w:docPart w:val="D0A3308D144942A49C4B6BDB0E8BBB0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E85EC9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226915594"/>
            <w:placeholder>
              <w:docPart w:val="F10C6F9432864E21B289D3F02199205E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E85EC9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648868190"/>
            <w:placeholder>
              <w:docPart w:val="F070F0F7B00A426EB9E17ABC0F11BE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372E6F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4877108"/>
            <w:placeholder>
              <w:docPart w:val="0A3585375B5B467C876BE166ED3A53DE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372E6F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781414451"/>
            <w:placeholder>
              <w:docPart w:val="C1BE1089AF1649F8AF631B9D5CF83F3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C5717A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075427747"/>
            <w:placeholder>
              <w:docPart w:val="D65D618349BE4956BA2A9E8729C4D20B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C5717A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678654649"/>
            <w:placeholder>
              <w:docPart w:val="9C76F097A00A474287F71923900C8B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577F21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971182160"/>
            <w:placeholder>
              <w:docPart w:val="0FB379FE9C154CCB96AB3FA7632649B6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577F21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2004114254"/>
            <w:placeholder>
              <w:docPart w:val="FCF7AED1226D46FFB5E333872F6B56C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6C31E9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284106661"/>
            <w:placeholder>
              <w:docPart w:val="A2C6EF524D504B859F6F23A6D3626EEC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6C31E9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910999265"/>
            <w:placeholder>
              <w:docPart w:val="668E7BD1ECDF4A998F60BE99CBF1C54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736DB9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869757470"/>
            <w:placeholder>
              <w:docPart w:val="13F4A370910048A081D6B94B0EE83410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736DB9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99694B" w:rsidRDefault="000E3A63" w:rsidP="00464EBE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1036353817"/>
            <w:placeholder>
              <w:docPart w:val="A69FA325484F45F4BE18116D9ECB6130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99694B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:rsidR="000E3A63" w:rsidRDefault="000E3A63" w:rsidP="000E3A63">
      <w:pPr>
        <w:pStyle w:val="Text"/>
        <w:tabs>
          <w:tab w:val="right" w:pos="6851"/>
        </w:tabs>
        <w:spacing w:line="480" w:lineRule="auto"/>
        <w:ind w:firstLine="284"/>
        <w:rPr>
          <w:rFonts w:ascii="Arial" w:hAnsi="Arial" w:cs="Arial"/>
          <w:szCs w:val="22"/>
        </w:rPr>
      </w:pPr>
    </w:p>
    <w:p w:rsidR="000E3A63" w:rsidRPr="00F7766A" w:rsidRDefault="000E3A63" w:rsidP="000E3A63">
      <w:pPr>
        <w:pStyle w:val="Text"/>
        <w:tabs>
          <w:tab w:val="right" w:pos="6851"/>
        </w:tabs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H</w:t>
      </w:r>
      <w:r w:rsidRPr="00F7766A">
        <w:rPr>
          <w:rFonts w:ascii="Arial" w:hAnsi="Arial" w:cs="Arial"/>
          <w:szCs w:val="22"/>
        </w:rPr>
        <w:t xml:space="preserve">iermit wird bestätigt, dass die </w:t>
      </w:r>
      <w:r>
        <w:rPr>
          <w:rFonts w:ascii="Arial" w:hAnsi="Arial" w:cs="Arial"/>
          <w:szCs w:val="22"/>
        </w:rPr>
        <w:t>Ausgaben notwendig waren,</w:t>
      </w:r>
      <w:r w:rsidRPr="00F7766A">
        <w:rPr>
          <w:rFonts w:ascii="Arial" w:hAnsi="Arial" w:cs="Arial"/>
          <w:szCs w:val="22"/>
        </w:rPr>
        <w:t xml:space="preserve"> wirtschaftlich und sparsam</w:t>
      </w:r>
      <w:r>
        <w:rPr>
          <w:rFonts w:ascii="Arial" w:hAnsi="Arial" w:cs="Arial"/>
          <w:szCs w:val="22"/>
        </w:rPr>
        <w:t xml:space="preserve"> verfahren worden ist und die Angaben im Verwendungsnachweis mit den Büchern und Belegen übereinstimmen.</w:t>
      </w:r>
      <w:r w:rsidRPr="00F7766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erner wird erklärt, dass die Allgemeinen und </w:t>
      </w:r>
      <w:proofErr w:type="spellStart"/>
      <w:r>
        <w:rPr>
          <w:rFonts w:ascii="Arial" w:hAnsi="Arial" w:cs="Arial"/>
          <w:szCs w:val="22"/>
        </w:rPr>
        <w:t>Besonderen</w:t>
      </w:r>
      <w:proofErr w:type="spellEnd"/>
      <w:r>
        <w:rPr>
          <w:rFonts w:ascii="Arial" w:hAnsi="Arial" w:cs="Arial"/>
          <w:szCs w:val="22"/>
        </w:rPr>
        <w:t xml:space="preserve"> Nebenbestimmungen des Zuwendungsbescheids beachtet wurden.</w:t>
      </w:r>
    </w:p>
    <w:p w:rsidR="000E3A63" w:rsidRPr="00F7766A" w:rsidRDefault="000E3A63" w:rsidP="000E3A63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szCs w:val="22"/>
        </w:rPr>
      </w:pPr>
    </w:p>
    <w:p w:rsidR="000E3A63" w:rsidRDefault="000E3A63" w:rsidP="000E3A63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bCs/>
          <w:szCs w:val="22"/>
        </w:rPr>
      </w:pPr>
    </w:p>
    <w:p w:rsidR="000E3A63" w:rsidRPr="00F7766A" w:rsidRDefault="000E3A63" w:rsidP="000E3A63">
      <w:pPr>
        <w:pStyle w:val="Text"/>
        <w:tabs>
          <w:tab w:val="right" w:pos="6851"/>
        </w:tabs>
        <w:spacing w:line="480" w:lineRule="auto"/>
        <w:ind w:firstLine="142"/>
        <w:rPr>
          <w:rFonts w:ascii="Arial" w:hAnsi="Arial" w:cs="Arial"/>
          <w:b/>
          <w:szCs w:val="22"/>
        </w:rPr>
      </w:pP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BA18" wp14:editId="1327E0E5">
                <wp:simplePos x="0" y="0"/>
                <wp:positionH relativeFrom="margin">
                  <wp:align>right</wp:align>
                </wp:positionH>
                <wp:positionV relativeFrom="paragraph">
                  <wp:posOffset>205120</wp:posOffset>
                </wp:positionV>
                <wp:extent cx="25812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F8862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16.15pt" to="355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B712D" wp14:editId="1261D033">
                <wp:simplePos x="0" y="0"/>
                <wp:positionH relativeFrom="margin">
                  <wp:align>left</wp:align>
                </wp:positionH>
                <wp:positionV relativeFrom="paragraph">
                  <wp:posOffset>201945</wp:posOffset>
                </wp:positionV>
                <wp:extent cx="24384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4CB8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pt" to="19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" strokecolor="#4579b8 [3044]"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Cs w:val="22"/>
          </w:rPr>
          <w:id w:val="-643580205"/>
          <w:placeholder>
            <w:docPart w:val="4FA0862E97EF49EB9148B2239D95AC3D"/>
          </w:placeholder>
          <w:showingPlcHdr/>
        </w:sdtPr>
        <w:sdtEndPr/>
        <w:sdtContent>
          <w:r w:rsidRPr="00F7766A">
            <w:rPr>
              <w:rStyle w:val="Platzhaltertext"/>
            </w:rPr>
            <w:t>(leer)</w:t>
          </w:r>
        </w:sdtContent>
      </w:sdt>
    </w:p>
    <w:p w:rsidR="000E3A63" w:rsidRPr="00F7766A" w:rsidRDefault="000E3A63" w:rsidP="000E3A63">
      <w:pPr>
        <w:pStyle w:val="Text"/>
        <w:tabs>
          <w:tab w:val="right" w:pos="2268"/>
          <w:tab w:val="right" w:pos="7371"/>
        </w:tabs>
        <w:spacing w:line="480" w:lineRule="auto"/>
        <w:ind w:firstLine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  <w:t>Ort, Datum</w:t>
      </w:r>
      <w:r>
        <w:rPr>
          <w:rFonts w:ascii="Arial" w:hAnsi="Arial" w:cs="Arial"/>
          <w:szCs w:val="22"/>
        </w:rPr>
        <w:tab/>
      </w:r>
      <w:r w:rsidRPr="00F7766A">
        <w:rPr>
          <w:rFonts w:ascii="Arial" w:hAnsi="Arial" w:cs="Arial"/>
          <w:szCs w:val="22"/>
        </w:rPr>
        <w:t>Unterschrift</w:t>
      </w:r>
    </w:p>
    <w:p w:rsidR="000E3A63" w:rsidRDefault="000E3A63" w:rsidP="000E3A63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</w:rPr>
      </w:pPr>
    </w:p>
    <w:p w:rsidR="00F0192D" w:rsidRPr="00D25B2B" w:rsidRDefault="00F0192D" w:rsidP="000E3A63">
      <w:pPr>
        <w:rPr>
          <w:rFonts w:ascii="Arial" w:hAnsi="Arial" w:cs="Arial"/>
        </w:rPr>
      </w:pPr>
    </w:p>
    <w:sectPr w:rsidR="00F0192D" w:rsidRPr="00D25B2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9C" w:rsidRDefault="004E199C" w:rsidP="004E199C">
      <w:pPr>
        <w:spacing w:line="240" w:lineRule="auto"/>
      </w:pPr>
      <w:r>
        <w:separator/>
      </w:r>
    </w:p>
  </w:endnote>
  <w:endnote w:type="continuationSeparator" w:id="0">
    <w:p w:rsidR="004E199C" w:rsidRDefault="004E199C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80858"/>
      <w:docPartObj>
        <w:docPartGallery w:val="Page Numbers (Bottom of Page)"/>
        <w:docPartUnique/>
      </w:docPartObj>
    </w:sdtPr>
    <w:sdtEndPr/>
    <w:sdtContent>
      <w:p w:rsidR="004E199C" w:rsidRDefault="004E19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AA">
          <w:rPr>
            <w:noProof/>
          </w:rPr>
          <w:t>5</w:t>
        </w:r>
        <w:r>
          <w:fldChar w:fldCharType="end"/>
        </w:r>
      </w:p>
    </w:sdtContent>
  </w:sdt>
  <w:p w:rsidR="004E199C" w:rsidRDefault="004E19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9C" w:rsidRDefault="004E199C" w:rsidP="004E199C">
      <w:pPr>
        <w:spacing w:line="240" w:lineRule="auto"/>
      </w:pPr>
      <w:r>
        <w:separator/>
      </w:r>
    </w:p>
  </w:footnote>
  <w:footnote w:type="continuationSeparator" w:id="0">
    <w:p w:rsidR="004E199C" w:rsidRDefault="004E199C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440B17"/>
    <w:multiLevelType w:val="hybridMultilevel"/>
    <w:tmpl w:val="CCC8AB32"/>
    <w:lvl w:ilvl="0" w:tplc="2728AF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9C"/>
    <w:rsid w:val="000E3A63"/>
    <w:rsid w:val="00131BAA"/>
    <w:rsid w:val="00274558"/>
    <w:rsid w:val="002B1BC5"/>
    <w:rsid w:val="002D267E"/>
    <w:rsid w:val="002D5D7C"/>
    <w:rsid w:val="00346A00"/>
    <w:rsid w:val="003E291F"/>
    <w:rsid w:val="004048DC"/>
    <w:rsid w:val="00412F69"/>
    <w:rsid w:val="004518C5"/>
    <w:rsid w:val="004E199C"/>
    <w:rsid w:val="004E2A31"/>
    <w:rsid w:val="00572444"/>
    <w:rsid w:val="005E3F81"/>
    <w:rsid w:val="00616271"/>
    <w:rsid w:val="00622811"/>
    <w:rsid w:val="006E5F91"/>
    <w:rsid w:val="00700017"/>
    <w:rsid w:val="00722BF1"/>
    <w:rsid w:val="00854F74"/>
    <w:rsid w:val="00855756"/>
    <w:rsid w:val="008E25BA"/>
    <w:rsid w:val="008E71A3"/>
    <w:rsid w:val="00960AE2"/>
    <w:rsid w:val="00AF7315"/>
    <w:rsid w:val="00BA4A5E"/>
    <w:rsid w:val="00C23884"/>
    <w:rsid w:val="00D2162C"/>
    <w:rsid w:val="00D25B2B"/>
    <w:rsid w:val="00D30565"/>
    <w:rsid w:val="00D35E5B"/>
    <w:rsid w:val="00D97C99"/>
    <w:rsid w:val="00E446BC"/>
    <w:rsid w:val="00EA62C0"/>
    <w:rsid w:val="00F0192D"/>
    <w:rsid w:val="00FA25B4"/>
    <w:rsid w:val="00FB5DB1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126F4F"/>
  <w15:docId w15:val="{DA400A0A-0E83-4D61-92E8-437AEC5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DB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9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3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68E521047456CBD5C6BCA69DC9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7747E-380D-4DE7-9EC9-1A6CB68CA074}"/>
      </w:docPartPr>
      <w:docPartBody>
        <w:p w:rsidR="00386297" w:rsidRDefault="00B31D8F" w:rsidP="00B31D8F">
          <w:pPr>
            <w:pStyle w:val="15568E521047456CBD5C6BCA69DC9B39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F129F3819FE346AA969261A91A53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9E793-E371-449F-BC8D-AE3872F5E365}"/>
      </w:docPartPr>
      <w:docPartBody>
        <w:p w:rsidR="00386297" w:rsidRDefault="00B31D8F" w:rsidP="00B31D8F">
          <w:pPr>
            <w:pStyle w:val="F129F3819FE346AA969261A91A535F3B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7D096C6852844AC5AE7513F32121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2C562-DB4A-4D8D-82BF-0EFCA62A45DF}"/>
      </w:docPartPr>
      <w:docPartBody>
        <w:p w:rsidR="00386297" w:rsidRDefault="00B31D8F" w:rsidP="00B31D8F">
          <w:pPr>
            <w:pStyle w:val="7D096C6852844AC5AE7513F32121500A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9D530790F0854BCDA7CBA68632D6C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8D906-96FC-40D9-ABB1-443AA7D13E0D}"/>
      </w:docPartPr>
      <w:docPartBody>
        <w:p w:rsidR="00386297" w:rsidRDefault="00B31D8F" w:rsidP="00B31D8F">
          <w:pPr>
            <w:pStyle w:val="9D530790F0854BCDA7CBA68632D6C9B0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6C7BE3D3CC6347A89C8A953C4E64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6520-BA66-4804-A89A-4739AAD7E3DE}"/>
      </w:docPartPr>
      <w:docPartBody>
        <w:p w:rsidR="00386297" w:rsidRDefault="00B31D8F" w:rsidP="00B31D8F">
          <w:pPr>
            <w:pStyle w:val="6C7BE3D3CC6347A89C8A953C4E64A958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ED286B03A97040B69469BB836BDE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5334-9DFE-491B-A4DE-7FF982684CD5}"/>
      </w:docPartPr>
      <w:docPartBody>
        <w:p w:rsidR="00386297" w:rsidRDefault="00B31D8F" w:rsidP="00B31D8F">
          <w:pPr>
            <w:pStyle w:val="ED286B03A97040B69469BB836BDE7177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9F05711D18FD41168E12A886C6785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B8AAC-169E-499E-8EB5-D7284E25A859}"/>
      </w:docPartPr>
      <w:docPartBody>
        <w:p w:rsidR="00386297" w:rsidRDefault="00B31D8F" w:rsidP="00B31D8F">
          <w:pPr>
            <w:pStyle w:val="9F05711D18FD41168E12A886C6785038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4CE3A21FC53E4712979D2F91B1C48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9903-BC4F-4EDF-B89C-29376D0E2274}"/>
      </w:docPartPr>
      <w:docPartBody>
        <w:p w:rsidR="00386297" w:rsidRDefault="00B31D8F" w:rsidP="00B31D8F">
          <w:pPr>
            <w:pStyle w:val="4CE3A21FC53E4712979D2F91B1C4839A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6DDD15FF7E664716BDA4174229B1E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02590-B108-45AA-9402-4152A5982888}"/>
      </w:docPartPr>
      <w:docPartBody>
        <w:p w:rsidR="00386297" w:rsidRDefault="00B31D8F" w:rsidP="00B31D8F">
          <w:pPr>
            <w:pStyle w:val="6DDD15FF7E664716BDA4174229B1E124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91CD6F1491E04CB9B7D86F7CD5C4F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9B0E-8A7A-4119-A20F-B2586425309A}"/>
      </w:docPartPr>
      <w:docPartBody>
        <w:p w:rsidR="00386297" w:rsidRDefault="00B31D8F" w:rsidP="00B31D8F">
          <w:pPr>
            <w:pStyle w:val="91CD6F1491E04CB9B7D86F7CD5C4F2D0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03DA4AFE401842D1AEA71CF898A42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FEEE4-D787-4D3C-8117-4B54FBBBB7F1}"/>
      </w:docPartPr>
      <w:docPartBody>
        <w:p w:rsidR="00386297" w:rsidRDefault="00B31D8F" w:rsidP="00B31D8F">
          <w:pPr>
            <w:pStyle w:val="03DA4AFE401842D1AEA71CF898A42E02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2AE8BD52B86414587838CC72EB43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0D1DB-81EE-49AB-B85C-A6E98313427B}"/>
      </w:docPartPr>
      <w:docPartBody>
        <w:p w:rsidR="00386297" w:rsidRDefault="00B31D8F" w:rsidP="00B31D8F">
          <w:pPr>
            <w:pStyle w:val="B2AE8BD52B86414587838CC72EB43FF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B574ED758EA4A9DAE7CA760DBE60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B4288-0272-4DF3-BBEB-23DF8981FBF3}"/>
      </w:docPartPr>
      <w:docPartBody>
        <w:p w:rsidR="00386297" w:rsidRDefault="00B31D8F" w:rsidP="00B31D8F">
          <w:pPr>
            <w:pStyle w:val="EB574ED758EA4A9DAE7CA760DBE60DA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D7773D3660944C0AA8C4F59DFA86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C36E6-95DD-4EDA-AF6C-36F1F122A25F}"/>
      </w:docPartPr>
      <w:docPartBody>
        <w:p w:rsidR="00386297" w:rsidRDefault="00B31D8F" w:rsidP="00B31D8F">
          <w:pPr>
            <w:pStyle w:val="BD7773D3660944C0AA8C4F59DFA8686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897FBDC6E2D4777969C80028755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2EE8C-E541-475F-B71D-06D25E27E9A0}"/>
      </w:docPartPr>
      <w:docPartBody>
        <w:p w:rsidR="00386297" w:rsidRDefault="00B31D8F" w:rsidP="00B31D8F">
          <w:pPr>
            <w:pStyle w:val="6897FBDC6E2D4777969C80028755B00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FEADD434E0C4D1C8D06A35889252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8DA9-AD5B-4A18-80A6-FB42C46829D7}"/>
      </w:docPartPr>
      <w:docPartBody>
        <w:p w:rsidR="00386297" w:rsidRDefault="00B31D8F" w:rsidP="00B31D8F">
          <w:pPr>
            <w:pStyle w:val="6FEADD434E0C4D1C8D06A358892525E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5D79C8B960404086900BF1DFF691D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3C52A-7BF7-4FD8-AED5-F0861118B576}"/>
      </w:docPartPr>
      <w:docPartBody>
        <w:p w:rsidR="00386297" w:rsidRDefault="00B31D8F" w:rsidP="00B31D8F">
          <w:pPr>
            <w:pStyle w:val="5D79C8B960404086900BF1DFF691D05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3415D473AF949F2A8B08CD3B22EA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E2331-B751-4B7B-AE87-0227A259E76B}"/>
      </w:docPartPr>
      <w:docPartBody>
        <w:p w:rsidR="00386297" w:rsidRDefault="00B31D8F" w:rsidP="00B31D8F">
          <w:pPr>
            <w:pStyle w:val="C3415D473AF949F2A8B08CD3B22EA51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D9F729E87284074A5FB195B45412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86F01-554C-4533-9219-5BCFB8C960DD}"/>
      </w:docPartPr>
      <w:docPartBody>
        <w:p w:rsidR="00386297" w:rsidRDefault="00B31D8F" w:rsidP="00B31D8F">
          <w:pPr>
            <w:pStyle w:val="DD9F729E87284074A5FB195B45412F9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23307928A3FB4905B4659E809FA55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82E-1306-48E6-A067-60D13239F863}"/>
      </w:docPartPr>
      <w:docPartBody>
        <w:p w:rsidR="00386297" w:rsidRDefault="00B31D8F" w:rsidP="00B31D8F">
          <w:pPr>
            <w:pStyle w:val="23307928A3FB4905B4659E809FA5504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09EEED8C39246A5A0F82AED7772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A721-2DD7-4BF6-9E85-57C3A73BE6B7}"/>
      </w:docPartPr>
      <w:docPartBody>
        <w:p w:rsidR="00386297" w:rsidRDefault="00B31D8F" w:rsidP="00B31D8F">
          <w:pPr>
            <w:pStyle w:val="409EEED8C39246A5A0F82AED7772478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FD2DA5084E44DCCBE6A0DECE44D7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6D643-A8FB-4DEC-81A5-CA6B41CD1E01}"/>
      </w:docPartPr>
      <w:docPartBody>
        <w:p w:rsidR="00386297" w:rsidRDefault="00B31D8F" w:rsidP="00B31D8F">
          <w:pPr>
            <w:pStyle w:val="4FD2DA5084E44DCCBE6A0DECE44D7AD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59BF06CC70054BAD887C59F20297B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8656A-EC55-4D5F-9619-C4BDDA936587}"/>
      </w:docPartPr>
      <w:docPartBody>
        <w:p w:rsidR="00386297" w:rsidRDefault="00B31D8F" w:rsidP="00B31D8F">
          <w:pPr>
            <w:pStyle w:val="59BF06CC70054BAD887C59F20297B15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560370175554C23942CF92BE9243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CEF91-BD4C-42E0-8DA3-C51223D30471}"/>
      </w:docPartPr>
      <w:docPartBody>
        <w:p w:rsidR="00386297" w:rsidRDefault="00B31D8F" w:rsidP="00B31D8F">
          <w:pPr>
            <w:pStyle w:val="3560370175554C23942CF92BE9243E2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F46799C67284586BD83850DC8CFE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25768-F617-4CBA-A6E4-BABA58663BB7}"/>
      </w:docPartPr>
      <w:docPartBody>
        <w:p w:rsidR="00386297" w:rsidRDefault="00B31D8F" w:rsidP="00B31D8F">
          <w:pPr>
            <w:pStyle w:val="3F46799C67284586BD83850DC8CFE0C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F2695B56D5B4E8FB1D0444D90B53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76656-ABBD-4CDC-89F8-9B3DA12EFC0B}"/>
      </w:docPartPr>
      <w:docPartBody>
        <w:p w:rsidR="00386297" w:rsidRDefault="00B31D8F" w:rsidP="00B31D8F">
          <w:pPr>
            <w:pStyle w:val="BF2695B56D5B4E8FB1D0444D90B5381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6F7CAC9028145AC9FF7ADD2AA53B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66DD1-E6D4-48A8-824F-60073DB7494E}"/>
      </w:docPartPr>
      <w:docPartBody>
        <w:p w:rsidR="00386297" w:rsidRDefault="00B31D8F" w:rsidP="00B31D8F">
          <w:pPr>
            <w:pStyle w:val="46F7CAC9028145AC9FF7ADD2AA53BD8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E04714C5D52455993925D4A16855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F997A-80B9-4FB1-876D-1D4D6146DE2A}"/>
      </w:docPartPr>
      <w:docPartBody>
        <w:p w:rsidR="00386297" w:rsidRDefault="00B31D8F" w:rsidP="00B31D8F">
          <w:pPr>
            <w:pStyle w:val="EE04714C5D52455993925D4A16855D12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1385EDBCF394754B2EE7CBD12947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8C478-B8CC-42A0-BA7B-38AB0D50A9F7}"/>
      </w:docPartPr>
      <w:docPartBody>
        <w:p w:rsidR="00386297" w:rsidRDefault="00B31D8F" w:rsidP="00B31D8F">
          <w:pPr>
            <w:pStyle w:val="31385EDBCF394754B2EE7CBD129478D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9556D5516F214E8289262938876E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BF96-D61D-4D2B-820F-D2A2079F9D39}"/>
      </w:docPartPr>
      <w:docPartBody>
        <w:p w:rsidR="00386297" w:rsidRDefault="00B31D8F" w:rsidP="00B31D8F">
          <w:pPr>
            <w:pStyle w:val="9556D5516F214E8289262938876EB2E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0A3308D144942A49C4B6BDB0E8BB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8DDAE-E61B-4493-B29B-A024831D444D}"/>
      </w:docPartPr>
      <w:docPartBody>
        <w:p w:rsidR="00386297" w:rsidRDefault="00B31D8F" w:rsidP="00B31D8F">
          <w:pPr>
            <w:pStyle w:val="D0A3308D144942A49C4B6BDB0E8BBB0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10C6F9432864E21B289D3F021992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3F93E-8EFB-497C-912A-DC8430A0E5D1}"/>
      </w:docPartPr>
      <w:docPartBody>
        <w:p w:rsidR="00386297" w:rsidRDefault="00B31D8F" w:rsidP="00B31D8F">
          <w:pPr>
            <w:pStyle w:val="F10C6F9432864E21B289D3F02199205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070F0F7B00A426EB9E17ABC0F11B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F72EF-3CF1-4497-B948-252C27AE114A}"/>
      </w:docPartPr>
      <w:docPartBody>
        <w:p w:rsidR="00386297" w:rsidRDefault="00B31D8F" w:rsidP="00B31D8F">
          <w:pPr>
            <w:pStyle w:val="F070F0F7B00A426EB9E17ABC0F11BED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A3585375B5B467C876BE166ED3A5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0E02C-BC5A-496C-862E-2AEF3E9F1D5E}"/>
      </w:docPartPr>
      <w:docPartBody>
        <w:p w:rsidR="00386297" w:rsidRDefault="00B31D8F" w:rsidP="00B31D8F">
          <w:pPr>
            <w:pStyle w:val="0A3585375B5B467C876BE166ED3A53D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1BE1089AF1649F8AF631B9D5CF83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975C7-AF9C-45D1-BAC3-09CC1949C4E9}"/>
      </w:docPartPr>
      <w:docPartBody>
        <w:p w:rsidR="00386297" w:rsidRDefault="00B31D8F" w:rsidP="00B31D8F">
          <w:pPr>
            <w:pStyle w:val="C1BE1089AF1649F8AF631B9D5CF83F3A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65D618349BE4956BA2A9E8729C4D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FCC58-C085-40BB-A51B-6CD21E1D628A}"/>
      </w:docPartPr>
      <w:docPartBody>
        <w:p w:rsidR="00386297" w:rsidRDefault="00B31D8F" w:rsidP="00B31D8F">
          <w:pPr>
            <w:pStyle w:val="D65D618349BE4956BA2A9E8729C4D20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9C76F097A00A474287F71923900C8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8C4E5-282C-400A-89DE-2C256644DFD3}"/>
      </w:docPartPr>
      <w:docPartBody>
        <w:p w:rsidR="00386297" w:rsidRDefault="00B31D8F" w:rsidP="00B31D8F">
          <w:pPr>
            <w:pStyle w:val="9C76F097A00A474287F71923900C8B2F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FB379FE9C154CCB96AB3FA763264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B13DA-8DC9-4050-80EF-17F8CED04DF9}"/>
      </w:docPartPr>
      <w:docPartBody>
        <w:p w:rsidR="00386297" w:rsidRDefault="00B31D8F" w:rsidP="00B31D8F">
          <w:pPr>
            <w:pStyle w:val="0FB379FE9C154CCB96AB3FA7632649B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CF7AED1226D46FFB5E333872F6B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02367-5A4A-4FED-8DD9-5FD14BB0D836}"/>
      </w:docPartPr>
      <w:docPartBody>
        <w:p w:rsidR="00386297" w:rsidRDefault="00B31D8F" w:rsidP="00B31D8F">
          <w:pPr>
            <w:pStyle w:val="FCF7AED1226D46FFB5E333872F6B56C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A2C6EF524D504B859F6F23A6D3626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3A9E6-4D0C-443A-ACA5-2439967B0709}"/>
      </w:docPartPr>
      <w:docPartBody>
        <w:p w:rsidR="00386297" w:rsidRDefault="00B31D8F" w:rsidP="00B31D8F">
          <w:pPr>
            <w:pStyle w:val="A2C6EF524D504B859F6F23A6D3626EEC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68E7BD1ECDF4A998F60BE99CBF1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6C1C-9620-4F2E-AAA1-460CB5911BF0}"/>
      </w:docPartPr>
      <w:docPartBody>
        <w:p w:rsidR="00386297" w:rsidRDefault="00B31D8F" w:rsidP="00B31D8F">
          <w:pPr>
            <w:pStyle w:val="668E7BD1ECDF4A998F60BE99CBF1C54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13F4A370910048A081D6B94B0EE83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64C91-6A78-4162-894C-049E27C0D65F}"/>
      </w:docPartPr>
      <w:docPartBody>
        <w:p w:rsidR="00386297" w:rsidRDefault="00B31D8F" w:rsidP="00B31D8F">
          <w:pPr>
            <w:pStyle w:val="13F4A370910048A081D6B94B0EE8341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A69FA325484F45F4BE18116D9ECB6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EA9F7-7BFE-4BD2-B203-4088576A99D8}"/>
      </w:docPartPr>
      <w:docPartBody>
        <w:p w:rsidR="00386297" w:rsidRDefault="00B31D8F" w:rsidP="00B31D8F">
          <w:pPr>
            <w:pStyle w:val="A69FA325484F45F4BE18116D9ECB613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FA0862E97EF49EB9148B2239D95A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1F83-4CFD-4F2A-BB31-FD12EFB3E414}"/>
      </w:docPartPr>
      <w:docPartBody>
        <w:p w:rsidR="00386297" w:rsidRDefault="00B31D8F" w:rsidP="00B31D8F">
          <w:pPr>
            <w:pStyle w:val="4FA0862E97EF49EB9148B2239D95AC3D"/>
          </w:pPr>
          <w:r w:rsidRPr="00F7766A">
            <w:rPr>
              <w:rStyle w:val="Platzhaltertext"/>
            </w:rPr>
            <w:t>(le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8F"/>
    <w:rsid w:val="00386297"/>
    <w:rsid w:val="00B3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1D8F"/>
    <w:rPr>
      <w:color w:val="808080"/>
    </w:rPr>
  </w:style>
  <w:style w:type="paragraph" w:customStyle="1" w:styleId="15568E521047456CBD5C6BCA69DC9B39">
    <w:name w:val="15568E521047456CBD5C6BCA69DC9B39"/>
    <w:rsid w:val="00B31D8F"/>
  </w:style>
  <w:style w:type="paragraph" w:customStyle="1" w:styleId="F129F3819FE346AA969261A91A535F3B">
    <w:name w:val="F129F3819FE346AA969261A91A535F3B"/>
    <w:rsid w:val="00B31D8F"/>
  </w:style>
  <w:style w:type="paragraph" w:customStyle="1" w:styleId="7D096C6852844AC5AE7513F32121500A">
    <w:name w:val="7D096C6852844AC5AE7513F32121500A"/>
    <w:rsid w:val="00B31D8F"/>
  </w:style>
  <w:style w:type="paragraph" w:customStyle="1" w:styleId="9D530790F0854BCDA7CBA68632D6C9B0">
    <w:name w:val="9D530790F0854BCDA7CBA68632D6C9B0"/>
    <w:rsid w:val="00B31D8F"/>
  </w:style>
  <w:style w:type="paragraph" w:customStyle="1" w:styleId="6C7BE3D3CC6347A89C8A953C4E64A958">
    <w:name w:val="6C7BE3D3CC6347A89C8A953C4E64A958"/>
    <w:rsid w:val="00B31D8F"/>
  </w:style>
  <w:style w:type="paragraph" w:customStyle="1" w:styleId="ED286B03A97040B69469BB836BDE7177">
    <w:name w:val="ED286B03A97040B69469BB836BDE7177"/>
    <w:rsid w:val="00B31D8F"/>
  </w:style>
  <w:style w:type="paragraph" w:customStyle="1" w:styleId="9F05711D18FD41168E12A886C6785038">
    <w:name w:val="9F05711D18FD41168E12A886C6785038"/>
    <w:rsid w:val="00B31D8F"/>
  </w:style>
  <w:style w:type="paragraph" w:customStyle="1" w:styleId="4CE3A21FC53E4712979D2F91B1C4839A">
    <w:name w:val="4CE3A21FC53E4712979D2F91B1C4839A"/>
    <w:rsid w:val="00B31D8F"/>
  </w:style>
  <w:style w:type="paragraph" w:customStyle="1" w:styleId="6DDD15FF7E664716BDA4174229B1E124">
    <w:name w:val="6DDD15FF7E664716BDA4174229B1E124"/>
    <w:rsid w:val="00B31D8F"/>
  </w:style>
  <w:style w:type="paragraph" w:customStyle="1" w:styleId="91CD6F1491E04CB9B7D86F7CD5C4F2D0">
    <w:name w:val="91CD6F1491E04CB9B7D86F7CD5C4F2D0"/>
    <w:rsid w:val="00B31D8F"/>
  </w:style>
  <w:style w:type="paragraph" w:customStyle="1" w:styleId="03DA4AFE401842D1AEA71CF898A42E02">
    <w:name w:val="03DA4AFE401842D1AEA71CF898A42E02"/>
    <w:rsid w:val="00B31D8F"/>
  </w:style>
  <w:style w:type="paragraph" w:customStyle="1" w:styleId="B2AE8BD52B86414587838CC72EB43FF6">
    <w:name w:val="B2AE8BD52B86414587838CC72EB43FF6"/>
    <w:rsid w:val="00B31D8F"/>
  </w:style>
  <w:style w:type="paragraph" w:customStyle="1" w:styleId="EB574ED758EA4A9DAE7CA760DBE60DAD">
    <w:name w:val="EB574ED758EA4A9DAE7CA760DBE60DAD"/>
    <w:rsid w:val="00B31D8F"/>
  </w:style>
  <w:style w:type="paragraph" w:customStyle="1" w:styleId="BD7773D3660944C0AA8C4F59DFA86863">
    <w:name w:val="BD7773D3660944C0AA8C4F59DFA86863"/>
    <w:rsid w:val="00B31D8F"/>
  </w:style>
  <w:style w:type="paragraph" w:customStyle="1" w:styleId="6897FBDC6E2D4777969C80028755B006">
    <w:name w:val="6897FBDC6E2D4777969C80028755B006"/>
    <w:rsid w:val="00B31D8F"/>
  </w:style>
  <w:style w:type="paragraph" w:customStyle="1" w:styleId="6FEADD434E0C4D1C8D06A358892525E7">
    <w:name w:val="6FEADD434E0C4D1C8D06A358892525E7"/>
    <w:rsid w:val="00B31D8F"/>
  </w:style>
  <w:style w:type="paragraph" w:customStyle="1" w:styleId="5D79C8B960404086900BF1DFF691D050">
    <w:name w:val="5D79C8B960404086900BF1DFF691D050"/>
    <w:rsid w:val="00B31D8F"/>
  </w:style>
  <w:style w:type="paragraph" w:customStyle="1" w:styleId="C3415D473AF949F2A8B08CD3B22EA515">
    <w:name w:val="C3415D473AF949F2A8B08CD3B22EA515"/>
    <w:rsid w:val="00B31D8F"/>
  </w:style>
  <w:style w:type="paragraph" w:customStyle="1" w:styleId="DD9F729E87284074A5FB195B45412F96">
    <w:name w:val="DD9F729E87284074A5FB195B45412F96"/>
    <w:rsid w:val="00B31D8F"/>
  </w:style>
  <w:style w:type="paragraph" w:customStyle="1" w:styleId="23307928A3FB4905B4659E809FA5504B">
    <w:name w:val="23307928A3FB4905B4659E809FA5504B"/>
    <w:rsid w:val="00B31D8F"/>
  </w:style>
  <w:style w:type="paragraph" w:customStyle="1" w:styleId="409EEED8C39246A5A0F82AED77724780">
    <w:name w:val="409EEED8C39246A5A0F82AED77724780"/>
    <w:rsid w:val="00B31D8F"/>
  </w:style>
  <w:style w:type="paragraph" w:customStyle="1" w:styleId="4FD2DA5084E44DCCBE6A0DECE44D7AD1">
    <w:name w:val="4FD2DA5084E44DCCBE6A0DECE44D7AD1"/>
    <w:rsid w:val="00B31D8F"/>
  </w:style>
  <w:style w:type="paragraph" w:customStyle="1" w:styleId="59BF06CC70054BAD887C59F20297B15B">
    <w:name w:val="59BF06CC70054BAD887C59F20297B15B"/>
    <w:rsid w:val="00B31D8F"/>
  </w:style>
  <w:style w:type="paragraph" w:customStyle="1" w:styleId="3560370175554C23942CF92BE9243E25">
    <w:name w:val="3560370175554C23942CF92BE9243E25"/>
    <w:rsid w:val="00B31D8F"/>
  </w:style>
  <w:style w:type="paragraph" w:customStyle="1" w:styleId="3F46799C67284586BD83850DC8CFE0C5">
    <w:name w:val="3F46799C67284586BD83850DC8CFE0C5"/>
    <w:rsid w:val="00B31D8F"/>
  </w:style>
  <w:style w:type="paragraph" w:customStyle="1" w:styleId="BF2695B56D5B4E8FB1D0444D90B53813">
    <w:name w:val="BF2695B56D5B4E8FB1D0444D90B53813"/>
    <w:rsid w:val="00B31D8F"/>
  </w:style>
  <w:style w:type="paragraph" w:customStyle="1" w:styleId="46F7CAC9028145AC9FF7ADD2AA53BD83">
    <w:name w:val="46F7CAC9028145AC9FF7ADD2AA53BD83"/>
    <w:rsid w:val="00B31D8F"/>
  </w:style>
  <w:style w:type="paragraph" w:customStyle="1" w:styleId="EE04714C5D52455993925D4A16855D12">
    <w:name w:val="EE04714C5D52455993925D4A16855D12"/>
    <w:rsid w:val="00B31D8F"/>
  </w:style>
  <w:style w:type="paragraph" w:customStyle="1" w:styleId="31385EDBCF394754B2EE7CBD129478D1">
    <w:name w:val="31385EDBCF394754B2EE7CBD129478D1"/>
    <w:rsid w:val="00B31D8F"/>
  </w:style>
  <w:style w:type="paragraph" w:customStyle="1" w:styleId="9556D5516F214E8289262938876EB2ED">
    <w:name w:val="9556D5516F214E8289262938876EB2ED"/>
    <w:rsid w:val="00B31D8F"/>
  </w:style>
  <w:style w:type="paragraph" w:customStyle="1" w:styleId="D0A3308D144942A49C4B6BDB0E8BBB08">
    <w:name w:val="D0A3308D144942A49C4B6BDB0E8BBB08"/>
    <w:rsid w:val="00B31D8F"/>
  </w:style>
  <w:style w:type="paragraph" w:customStyle="1" w:styleId="F10C6F9432864E21B289D3F02199205E">
    <w:name w:val="F10C6F9432864E21B289D3F02199205E"/>
    <w:rsid w:val="00B31D8F"/>
  </w:style>
  <w:style w:type="paragraph" w:customStyle="1" w:styleId="F070F0F7B00A426EB9E17ABC0F11BED5">
    <w:name w:val="F070F0F7B00A426EB9E17ABC0F11BED5"/>
    <w:rsid w:val="00B31D8F"/>
  </w:style>
  <w:style w:type="paragraph" w:customStyle="1" w:styleId="0A3585375B5B467C876BE166ED3A53DE">
    <w:name w:val="0A3585375B5B467C876BE166ED3A53DE"/>
    <w:rsid w:val="00B31D8F"/>
  </w:style>
  <w:style w:type="paragraph" w:customStyle="1" w:styleId="C1BE1089AF1649F8AF631B9D5CF83F3A">
    <w:name w:val="C1BE1089AF1649F8AF631B9D5CF83F3A"/>
    <w:rsid w:val="00B31D8F"/>
  </w:style>
  <w:style w:type="paragraph" w:customStyle="1" w:styleId="D65D618349BE4956BA2A9E8729C4D20B">
    <w:name w:val="D65D618349BE4956BA2A9E8729C4D20B"/>
    <w:rsid w:val="00B31D8F"/>
  </w:style>
  <w:style w:type="paragraph" w:customStyle="1" w:styleId="9C76F097A00A474287F71923900C8B2F">
    <w:name w:val="9C76F097A00A474287F71923900C8B2F"/>
    <w:rsid w:val="00B31D8F"/>
  </w:style>
  <w:style w:type="paragraph" w:customStyle="1" w:styleId="0FB379FE9C154CCB96AB3FA7632649B6">
    <w:name w:val="0FB379FE9C154CCB96AB3FA7632649B6"/>
    <w:rsid w:val="00B31D8F"/>
  </w:style>
  <w:style w:type="paragraph" w:customStyle="1" w:styleId="FCF7AED1226D46FFB5E333872F6B56CB">
    <w:name w:val="FCF7AED1226D46FFB5E333872F6B56CB"/>
    <w:rsid w:val="00B31D8F"/>
  </w:style>
  <w:style w:type="paragraph" w:customStyle="1" w:styleId="A2C6EF524D504B859F6F23A6D3626EEC">
    <w:name w:val="A2C6EF524D504B859F6F23A6D3626EEC"/>
    <w:rsid w:val="00B31D8F"/>
  </w:style>
  <w:style w:type="paragraph" w:customStyle="1" w:styleId="668E7BD1ECDF4A998F60BE99CBF1C54D">
    <w:name w:val="668E7BD1ECDF4A998F60BE99CBF1C54D"/>
    <w:rsid w:val="00B31D8F"/>
  </w:style>
  <w:style w:type="paragraph" w:customStyle="1" w:styleId="13F4A370910048A081D6B94B0EE83410">
    <w:name w:val="13F4A370910048A081D6B94B0EE83410"/>
    <w:rsid w:val="00B31D8F"/>
  </w:style>
  <w:style w:type="paragraph" w:customStyle="1" w:styleId="A69FA325484F45F4BE18116D9ECB6130">
    <w:name w:val="A69FA325484F45F4BE18116D9ECB6130"/>
    <w:rsid w:val="00B31D8F"/>
  </w:style>
  <w:style w:type="paragraph" w:customStyle="1" w:styleId="4FA0862E97EF49EB9148B2239D95AC3D">
    <w:name w:val="4FA0862E97EF49EB9148B2239D95AC3D"/>
    <w:rsid w:val="00B31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D2AE-11E3-404D-B921-73924C7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Wange, Annika</cp:lastModifiedBy>
  <cp:revision>3</cp:revision>
  <cp:lastPrinted>2018-01-18T10:29:00Z</cp:lastPrinted>
  <dcterms:created xsi:type="dcterms:W3CDTF">2021-03-10T16:06:00Z</dcterms:created>
  <dcterms:modified xsi:type="dcterms:W3CDTF">2021-03-11T14:00:00Z</dcterms:modified>
</cp:coreProperties>
</file>